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6" w:rsidRDefault="00C65336" w:rsidP="008C2AC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015" cy="692150"/>
            <wp:effectExtent l="19050" t="0" r="635" b="0"/>
            <wp:docPr id="1" name="Image 1" descr="http://www.intendancezone.net/IMG/arton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intendancezone.net/IMG/arton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B1" w:rsidRDefault="00CE3118" w:rsidP="00CE3118">
      <w:pPr>
        <w:jc w:val="center"/>
        <w:rPr>
          <w:b/>
          <w:noProof/>
          <w:color w:val="365F91"/>
          <w:sz w:val="28"/>
          <w:szCs w:val="28"/>
          <w:lang w:eastAsia="fr-FR"/>
        </w:rPr>
      </w:pPr>
      <w:r w:rsidRPr="00CE3118">
        <w:rPr>
          <w:b/>
          <w:noProof/>
          <w:color w:val="365F91"/>
          <w:sz w:val="28"/>
          <w:szCs w:val="28"/>
          <w:lang w:eastAsia="fr-FR"/>
        </w:rPr>
        <w:t>Académie de Caen</w:t>
      </w:r>
      <w:r w:rsidR="00C62564">
        <w:rPr>
          <w:b/>
          <w:noProof/>
          <w:color w:val="365F91"/>
          <w:sz w:val="28"/>
          <w:szCs w:val="28"/>
          <w:lang w:eastAsia="fr-FR"/>
        </w:rPr>
        <w:t> : 14, 50 et 61</w:t>
      </w:r>
      <w:r w:rsidR="0078469D">
        <w:rPr>
          <w:b/>
          <w:noProof/>
          <w:color w:val="365F91"/>
          <w:sz w:val="28"/>
          <w:szCs w:val="28"/>
          <w:lang w:eastAsia="fr-FR"/>
        </w:rPr>
        <w:t xml:space="preserve"> </w:t>
      </w:r>
    </w:p>
    <w:p w:rsidR="002024C2" w:rsidRDefault="00B05F3C" w:rsidP="009B4C56">
      <w:pPr>
        <w:jc w:val="center"/>
      </w:pPr>
      <w:r>
        <w:t xml:space="preserve"> </w:t>
      </w:r>
      <w:r w:rsidR="009B4C56">
        <w:rPr>
          <w:noProof/>
          <w:lang w:eastAsia="fr-FR"/>
        </w:rPr>
        <w:drawing>
          <wp:inline distT="0" distB="0" distL="0" distR="0">
            <wp:extent cx="2183241" cy="1455376"/>
            <wp:effectExtent l="19050" t="0" r="7509" b="0"/>
            <wp:docPr id="3" name="il_fi" descr="http://www.hotel-la-croix-blanche.com/maj/images_resized/2715-so-saintmichel-photo01originedunom-f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tel-la-croix-blanche.com/maj/images_resized/2715-so-saintmichel-photo01originedunom-f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86" cy="145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C2" w:rsidRPr="002024C2" w:rsidRDefault="00A179FF" w:rsidP="00202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Bureau </w:t>
      </w:r>
      <w:proofErr w:type="spellStart"/>
      <w:r>
        <w:rPr>
          <w:b/>
        </w:rPr>
        <w:t>Espac’eple</w:t>
      </w:r>
      <w:proofErr w:type="spellEnd"/>
      <w:r>
        <w:rPr>
          <w:b/>
        </w:rPr>
        <w:t xml:space="preserve"> Caen : année scolaire 2015-2016</w:t>
      </w:r>
    </w:p>
    <w:p w:rsidR="00B1703B" w:rsidRDefault="00B1703B" w:rsidP="002A3D61">
      <w:pPr>
        <w:jc w:val="both"/>
      </w:pPr>
      <w:r w:rsidRPr="00B1703B">
        <w:t>Très chers collègues,</w:t>
      </w:r>
    </w:p>
    <w:p w:rsidR="00A179FF" w:rsidRDefault="00F26BE6" w:rsidP="002A3D61">
      <w:pPr>
        <w:jc w:val="both"/>
      </w:pPr>
      <w:r>
        <w:t xml:space="preserve">J’ai le plaisir de vous présenter le bureau académique </w:t>
      </w:r>
      <w:r w:rsidR="00052BBD">
        <w:t>de la délégation bas normande d’</w:t>
      </w:r>
      <w:proofErr w:type="spellStart"/>
      <w:r w:rsidR="00052BBD">
        <w:t>Espac’eple</w:t>
      </w:r>
      <w:proofErr w:type="spellEnd"/>
      <w:r w:rsidR="00052BBD">
        <w:t xml:space="preserve"> </w:t>
      </w:r>
      <w:r>
        <w:t>pour la prochaine année scolaire</w:t>
      </w:r>
      <w:r w:rsidR="00A549D9">
        <w:t> :</w:t>
      </w:r>
    </w:p>
    <w:p w:rsidR="00A179FF" w:rsidRPr="00A179FF" w:rsidRDefault="00A179FF" w:rsidP="00A179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Président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Juan FAMILIAR </w:t>
      </w:r>
    </w:p>
    <w:p w:rsidR="00A179FF" w:rsidRPr="00A179FF" w:rsidRDefault="00A179FF" w:rsidP="00A179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ice Président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Nadine </w:t>
      </w:r>
      <w:r w:rsidR="0077086C">
        <w:rPr>
          <w:rFonts w:ascii="Times New Roman" w:eastAsia="Times New Roman" w:hAnsi="Times New Roman"/>
          <w:sz w:val="24"/>
          <w:szCs w:val="24"/>
          <w:lang w:eastAsia="fr-FR"/>
        </w:rPr>
        <w:t>POTTIER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A179FF" w:rsidRPr="00A179FF" w:rsidRDefault="00A179FF" w:rsidP="00A179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ecrétaire académiqu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Véronique LANGLOIS PINSON </w:t>
      </w:r>
    </w:p>
    <w:p w:rsidR="00A179FF" w:rsidRPr="00A179FF" w:rsidRDefault="00A179FF" w:rsidP="00A179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Secrétaire adjoint académique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Laurent POTTIER </w:t>
      </w:r>
    </w:p>
    <w:p w:rsidR="00A179FF" w:rsidRPr="00A179FF" w:rsidRDefault="00A179FF" w:rsidP="00A179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Délégué académique au bureau national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Jean-Paul DESFEUX </w:t>
      </w:r>
    </w:p>
    <w:p w:rsidR="00A179FF" w:rsidRPr="00A179FF" w:rsidRDefault="00A179FF" w:rsidP="00A179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A179F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Webmestre et coordonnateur (adhésions, réunions…) :</w:t>
      </w:r>
      <w:r w:rsidRPr="00A179FF">
        <w:rPr>
          <w:rFonts w:ascii="Times New Roman" w:eastAsia="Times New Roman" w:hAnsi="Times New Roman"/>
          <w:sz w:val="24"/>
          <w:szCs w:val="24"/>
          <w:lang w:eastAsia="fr-FR"/>
        </w:rPr>
        <w:t xml:space="preserve"> Olivier SMOLAR</w:t>
      </w:r>
    </w:p>
    <w:p w:rsidR="00052BBD" w:rsidRDefault="004A7465" w:rsidP="00B1703B">
      <w:r>
        <w:t xml:space="preserve">Je centraliserai les adhésions (envoi </w:t>
      </w:r>
      <w:r w:rsidR="0064717F">
        <w:t xml:space="preserve">postal au lycée </w:t>
      </w:r>
      <w:proofErr w:type="spellStart"/>
      <w:r w:rsidR="0064717F">
        <w:t>Guehenno</w:t>
      </w:r>
      <w:proofErr w:type="spellEnd"/>
      <w:r w:rsidR="0064717F">
        <w:t xml:space="preserve"> </w:t>
      </w:r>
      <w:r w:rsidR="006A5995">
        <w:t xml:space="preserve">à partir du 24/08/2015 </w:t>
      </w:r>
      <w:r>
        <w:t>ou</w:t>
      </w:r>
      <w:r w:rsidR="0064717F">
        <w:t xml:space="preserve"> remise en main propre</w:t>
      </w:r>
      <w:r>
        <w:t xml:space="preserve"> lors de nos </w:t>
      </w:r>
      <w:r w:rsidR="00D154A9">
        <w:t xml:space="preserve">réunions, </w:t>
      </w:r>
      <w:r>
        <w:t>rencontres</w:t>
      </w:r>
      <w:r w:rsidR="00D154A9">
        <w:t>…</w:t>
      </w:r>
      <w:r>
        <w:t xml:space="preserve">) et les transmettrai à notre nouveau trésorier : </w:t>
      </w:r>
      <w:proofErr w:type="spellStart"/>
      <w:r>
        <w:t>Gwendal</w:t>
      </w:r>
      <w:proofErr w:type="spellEnd"/>
      <w:r>
        <w:t xml:space="preserve"> Thibault (agent comptable isérois)</w:t>
      </w:r>
      <w:r w:rsidR="00A549D9">
        <w:t>.</w:t>
      </w:r>
      <w:r>
        <w:t xml:space="preserve"> </w:t>
      </w:r>
    </w:p>
    <w:p w:rsidR="00F13D39" w:rsidRDefault="00F13D39" w:rsidP="00F13D39">
      <w:r>
        <w:t xml:space="preserve">Un </w:t>
      </w:r>
      <w:r w:rsidRPr="00F13D39">
        <w:rPr>
          <w:b/>
        </w:rPr>
        <w:t>grand merci à tous</w:t>
      </w:r>
      <w:r>
        <w:t xml:space="preserve"> pour votre présence et votre participation. Nous accueillerons avec grand plaisir de nouveaux collègues au sein de notre délégation</w:t>
      </w:r>
      <w:r w:rsidR="003A789A">
        <w:t xml:space="preserve"> l’année prochaine</w:t>
      </w:r>
      <w:r>
        <w:t>.</w:t>
      </w:r>
    </w:p>
    <w:p w:rsidR="00B1703B" w:rsidRDefault="00052BBD" w:rsidP="00B1703B">
      <w:r>
        <w:t>Bonnes vacances à tous et bon repos.</w:t>
      </w:r>
      <w:r w:rsidR="004A7465">
        <w:t xml:space="preserve">  </w:t>
      </w:r>
    </w:p>
    <w:p w:rsidR="006A22F4" w:rsidRDefault="006A22F4" w:rsidP="00B1703B">
      <w:r>
        <w:t>Olivier</w:t>
      </w:r>
      <w:r w:rsidR="009B4C56">
        <w:t xml:space="preserve"> </w:t>
      </w:r>
      <w:r w:rsidR="00323D1D">
        <w:t>SMOLAR</w:t>
      </w:r>
    </w:p>
    <w:p w:rsidR="0000001E" w:rsidRDefault="00B1703B" w:rsidP="00B1703B">
      <w:r>
        <w:t>Enthousiasme et bonne humeur à la délégation bas normande.</w:t>
      </w:r>
    </w:p>
    <w:p w:rsidR="005F1E1E" w:rsidRDefault="00FF2368" w:rsidP="00517390">
      <w:pPr>
        <w:jc w:val="center"/>
        <w:rPr>
          <w:b/>
        </w:rPr>
      </w:pPr>
      <w:r w:rsidRPr="00FF2368">
        <w:rPr>
          <w:b/>
        </w:rPr>
        <w:t xml:space="preserve">EE </w:t>
      </w:r>
      <w:r>
        <w:rPr>
          <w:b/>
        </w:rPr>
        <w:t xml:space="preserve">ACADEMIE DE </w:t>
      </w:r>
      <w:r w:rsidRPr="00FF2368">
        <w:rPr>
          <w:b/>
        </w:rPr>
        <w:t>CAEN</w:t>
      </w:r>
      <w:r>
        <w:rPr>
          <w:b/>
        </w:rPr>
        <w:t>, REGION BASSE NORMANDIE</w:t>
      </w:r>
    </w:p>
    <w:tbl>
      <w:tblPr>
        <w:tblW w:w="754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169"/>
        <w:gridCol w:w="1580"/>
        <w:gridCol w:w="2800"/>
      </w:tblGrid>
      <w:tr w:rsidR="008B4DC4" w:rsidRPr="00517390" w:rsidTr="008B4DC4">
        <w:trPr>
          <w:trHeight w:val="30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FF2368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t xml:space="preserve"> </w:t>
            </w:r>
            <w:r w:rsidR="00C65336">
              <w:rPr>
                <w:noProof/>
                <w:lang w:eastAsia="fr-FR"/>
              </w:rPr>
              <w:drawing>
                <wp:inline distT="0" distB="0" distL="0" distR="0">
                  <wp:extent cx="469557" cy="328268"/>
                  <wp:effectExtent l="19050" t="0" r="6693" b="0"/>
                  <wp:docPr id="4" name="il_fi" descr="basse-norm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asse-norm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57" cy="328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4" w:rsidRPr="008B4DC4" w:rsidRDefault="008B4DC4" w:rsidP="008B4DC4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8B4DC4" w:rsidRDefault="006A22F4" w:rsidP="00A179FF">
      <w:r>
        <w:t>Bulletin du 09/07/2015</w:t>
      </w:r>
    </w:p>
    <w:sectPr w:rsidR="008B4DC4" w:rsidSect="004F7A6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E7" w:rsidRDefault="007576E7" w:rsidP="006F0434">
      <w:pPr>
        <w:spacing w:after="0" w:line="240" w:lineRule="auto"/>
      </w:pPr>
      <w:r>
        <w:separator/>
      </w:r>
    </w:p>
  </w:endnote>
  <w:endnote w:type="continuationSeparator" w:id="0">
    <w:p w:rsidR="007576E7" w:rsidRDefault="007576E7" w:rsidP="006F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07"/>
      <w:docPartObj>
        <w:docPartGallery w:val="Page Numbers (Bottom of Page)"/>
        <w:docPartUnique/>
      </w:docPartObj>
    </w:sdtPr>
    <w:sdtContent>
      <w:p w:rsidR="00BD2A7D" w:rsidRDefault="00D507B9">
        <w:pPr>
          <w:pStyle w:val="Pieddepage"/>
          <w:jc w:val="center"/>
        </w:pPr>
        <w:fldSimple w:instr=" PAGE   \* MERGEFORMAT ">
          <w:r w:rsidR="0077086C">
            <w:rPr>
              <w:noProof/>
            </w:rPr>
            <w:t>1</w:t>
          </w:r>
        </w:fldSimple>
      </w:p>
    </w:sdtContent>
  </w:sdt>
  <w:p w:rsidR="00BD2A7D" w:rsidRDefault="00BD2A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E7" w:rsidRDefault="007576E7" w:rsidP="006F0434">
      <w:pPr>
        <w:spacing w:after="0" w:line="240" w:lineRule="auto"/>
      </w:pPr>
      <w:r>
        <w:separator/>
      </w:r>
    </w:p>
  </w:footnote>
  <w:footnote w:type="continuationSeparator" w:id="0">
    <w:p w:rsidR="007576E7" w:rsidRDefault="007576E7" w:rsidP="006F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6FE"/>
    <w:multiLevelType w:val="hybridMultilevel"/>
    <w:tmpl w:val="B21A2F48"/>
    <w:lvl w:ilvl="0" w:tplc="8C181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4AE7"/>
    <w:multiLevelType w:val="hybridMultilevel"/>
    <w:tmpl w:val="55109B38"/>
    <w:lvl w:ilvl="0" w:tplc="FFFAC2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1465"/>
    <w:multiLevelType w:val="hybridMultilevel"/>
    <w:tmpl w:val="12E2F02A"/>
    <w:lvl w:ilvl="0" w:tplc="E06C50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F7EC3"/>
    <w:multiLevelType w:val="hybridMultilevel"/>
    <w:tmpl w:val="15F49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61F6"/>
    <w:multiLevelType w:val="hybridMultilevel"/>
    <w:tmpl w:val="DCD8E6A6"/>
    <w:lvl w:ilvl="0" w:tplc="DE0C1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3C7B"/>
    <w:multiLevelType w:val="multilevel"/>
    <w:tmpl w:val="DFA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B8D18D6"/>
    <w:multiLevelType w:val="hybridMultilevel"/>
    <w:tmpl w:val="7B2A5CDC"/>
    <w:lvl w:ilvl="0" w:tplc="68D4E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C4"/>
    <w:rsid w:val="0000001E"/>
    <w:rsid w:val="00001ECA"/>
    <w:rsid w:val="000064A4"/>
    <w:rsid w:val="000068DA"/>
    <w:rsid w:val="0001037E"/>
    <w:rsid w:val="00022525"/>
    <w:rsid w:val="000243BE"/>
    <w:rsid w:val="000303CF"/>
    <w:rsid w:val="000320DA"/>
    <w:rsid w:val="000331DC"/>
    <w:rsid w:val="00033376"/>
    <w:rsid w:val="00043C29"/>
    <w:rsid w:val="00045ADB"/>
    <w:rsid w:val="00052BBD"/>
    <w:rsid w:val="00056E8B"/>
    <w:rsid w:val="000634E1"/>
    <w:rsid w:val="000636EB"/>
    <w:rsid w:val="0006521A"/>
    <w:rsid w:val="00077A4B"/>
    <w:rsid w:val="000F2712"/>
    <w:rsid w:val="000F2822"/>
    <w:rsid w:val="000F2BC5"/>
    <w:rsid w:val="000F4AF2"/>
    <w:rsid w:val="00142E51"/>
    <w:rsid w:val="0014581C"/>
    <w:rsid w:val="0014739E"/>
    <w:rsid w:val="0015262B"/>
    <w:rsid w:val="00170EC6"/>
    <w:rsid w:val="00195182"/>
    <w:rsid w:val="001A08DF"/>
    <w:rsid w:val="001A26AC"/>
    <w:rsid w:val="001C1895"/>
    <w:rsid w:val="001C6EA1"/>
    <w:rsid w:val="001F1EC7"/>
    <w:rsid w:val="001F46EB"/>
    <w:rsid w:val="002024C2"/>
    <w:rsid w:val="00207E8C"/>
    <w:rsid w:val="0021731D"/>
    <w:rsid w:val="002264DA"/>
    <w:rsid w:val="00242387"/>
    <w:rsid w:val="002456FF"/>
    <w:rsid w:val="00264E14"/>
    <w:rsid w:val="00271280"/>
    <w:rsid w:val="002A3D61"/>
    <w:rsid w:val="002A66ED"/>
    <w:rsid w:val="002C4B6C"/>
    <w:rsid w:val="002E1C90"/>
    <w:rsid w:val="002E1D75"/>
    <w:rsid w:val="00302F1E"/>
    <w:rsid w:val="00315154"/>
    <w:rsid w:val="0031775B"/>
    <w:rsid w:val="00323D1D"/>
    <w:rsid w:val="00324354"/>
    <w:rsid w:val="00334BA8"/>
    <w:rsid w:val="00335021"/>
    <w:rsid w:val="00336759"/>
    <w:rsid w:val="00351857"/>
    <w:rsid w:val="003578B8"/>
    <w:rsid w:val="00362F2E"/>
    <w:rsid w:val="003716F7"/>
    <w:rsid w:val="00371FBF"/>
    <w:rsid w:val="00386591"/>
    <w:rsid w:val="003908FC"/>
    <w:rsid w:val="00393F33"/>
    <w:rsid w:val="00394EA7"/>
    <w:rsid w:val="003A789A"/>
    <w:rsid w:val="003B2FE7"/>
    <w:rsid w:val="003B6142"/>
    <w:rsid w:val="003F5D65"/>
    <w:rsid w:val="003F74E2"/>
    <w:rsid w:val="0040244D"/>
    <w:rsid w:val="004057D7"/>
    <w:rsid w:val="00417D83"/>
    <w:rsid w:val="00421203"/>
    <w:rsid w:val="00431B1D"/>
    <w:rsid w:val="0044121B"/>
    <w:rsid w:val="00463037"/>
    <w:rsid w:val="00480F99"/>
    <w:rsid w:val="00486CB4"/>
    <w:rsid w:val="004A7465"/>
    <w:rsid w:val="004B5395"/>
    <w:rsid w:val="004B53E9"/>
    <w:rsid w:val="004C1410"/>
    <w:rsid w:val="004E1EB1"/>
    <w:rsid w:val="004F7A66"/>
    <w:rsid w:val="00501FD1"/>
    <w:rsid w:val="00504FC9"/>
    <w:rsid w:val="005118B4"/>
    <w:rsid w:val="00517390"/>
    <w:rsid w:val="005407E8"/>
    <w:rsid w:val="00554CBC"/>
    <w:rsid w:val="00567779"/>
    <w:rsid w:val="005754EF"/>
    <w:rsid w:val="00576071"/>
    <w:rsid w:val="00576A3A"/>
    <w:rsid w:val="00577DA7"/>
    <w:rsid w:val="00593A31"/>
    <w:rsid w:val="005A15AF"/>
    <w:rsid w:val="005C3D60"/>
    <w:rsid w:val="005D1507"/>
    <w:rsid w:val="005D2855"/>
    <w:rsid w:val="005E1281"/>
    <w:rsid w:val="005F0D84"/>
    <w:rsid w:val="005F1E1E"/>
    <w:rsid w:val="005F7313"/>
    <w:rsid w:val="006042F7"/>
    <w:rsid w:val="00607B7A"/>
    <w:rsid w:val="00623D3E"/>
    <w:rsid w:val="0063440E"/>
    <w:rsid w:val="00641E36"/>
    <w:rsid w:val="0064717F"/>
    <w:rsid w:val="006510D9"/>
    <w:rsid w:val="00651892"/>
    <w:rsid w:val="0065344F"/>
    <w:rsid w:val="00656626"/>
    <w:rsid w:val="00665C22"/>
    <w:rsid w:val="00673266"/>
    <w:rsid w:val="00682570"/>
    <w:rsid w:val="00683B8B"/>
    <w:rsid w:val="00687CB0"/>
    <w:rsid w:val="006A21C4"/>
    <w:rsid w:val="006A22F4"/>
    <w:rsid w:val="006A5995"/>
    <w:rsid w:val="006C47DD"/>
    <w:rsid w:val="006D1D44"/>
    <w:rsid w:val="006E2716"/>
    <w:rsid w:val="006F0434"/>
    <w:rsid w:val="006F499F"/>
    <w:rsid w:val="00714A7C"/>
    <w:rsid w:val="00726106"/>
    <w:rsid w:val="00735206"/>
    <w:rsid w:val="007358D3"/>
    <w:rsid w:val="00742D18"/>
    <w:rsid w:val="007441F7"/>
    <w:rsid w:val="007548EA"/>
    <w:rsid w:val="007576E7"/>
    <w:rsid w:val="007645FF"/>
    <w:rsid w:val="00766C46"/>
    <w:rsid w:val="0077086C"/>
    <w:rsid w:val="00773F0D"/>
    <w:rsid w:val="0078469D"/>
    <w:rsid w:val="0078740C"/>
    <w:rsid w:val="00790D51"/>
    <w:rsid w:val="007A2F0F"/>
    <w:rsid w:val="007A669A"/>
    <w:rsid w:val="007B0C24"/>
    <w:rsid w:val="007B126A"/>
    <w:rsid w:val="007B79A5"/>
    <w:rsid w:val="007C2C09"/>
    <w:rsid w:val="007D4924"/>
    <w:rsid w:val="007D71A0"/>
    <w:rsid w:val="007E2991"/>
    <w:rsid w:val="007F3A5B"/>
    <w:rsid w:val="00800BC2"/>
    <w:rsid w:val="00811635"/>
    <w:rsid w:val="00824878"/>
    <w:rsid w:val="00840E2E"/>
    <w:rsid w:val="00851D43"/>
    <w:rsid w:val="00852434"/>
    <w:rsid w:val="00852525"/>
    <w:rsid w:val="008550DD"/>
    <w:rsid w:val="00877917"/>
    <w:rsid w:val="00880600"/>
    <w:rsid w:val="00890F8A"/>
    <w:rsid w:val="00894861"/>
    <w:rsid w:val="008A622F"/>
    <w:rsid w:val="008B4DC4"/>
    <w:rsid w:val="008C2AC6"/>
    <w:rsid w:val="008C5991"/>
    <w:rsid w:val="008D1659"/>
    <w:rsid w:val="008D2AE2"/>
    <w:rsid w:val="00900CC5"/>
    <w:rsid w:val="00902D86"/>
    <w:rsid w:val="00903993"/>
    <w:rsid w:val="00904619"/>
    <w:rsid w:val="00904FA2"/>
    <w:rsid w:val="00914B04"/>
    <w:rsid w:val="009809E4"/>
    <w:rsid w:val="00981043"/>
    <w:rsid w:val="00984126"/>
    <w:rsid w:val="009B4C56"/>
    <w:rsid w:val="009D26EB"/>
    <w:rsid w:val="009E49DB"/>
    <w:rsid w:val="009F5884"/>
    <w:rsid w:val="00A179FF"/>
    <w:rsid w:val="00A30947"/>
    <w:rsid w:val="00A322BA"/>
    <w:rsid w:val="00A34058"/>
    <w:rsid w:val="00A549D9"/>
    <w:rsid w:val="00A575CA"/>
    <w:rsid w:val="00A666C6"/>
    <w:rsid w:val="00A81EA6"/>
    <w:rsid w:val="00A97BDE"/>
    <w:rsid w:val="00AB4140"/>
    <w:rsid w:val="00AD64DF"/>
    <w:rsid w:val="00AE3C89"/>
    <w:rsid w:val="00AF2188"/>
    <w:rsid w:val="00B00A95"/>
    <w:rsid w:val="00B04A9E"/>
    <w:rsid w:val="00B04EB6"/>
    <w:rsid w:val="00B05F3C"/>
    <w:rsid w:val="00B1703B"/>
    <w:rsid w:val="00B373C8"/>
    <w:rsid w:val="00B52682"/>
    <w:rsid w:val="00B65E04"/>
    <w:rsid w:val="00B73362"/>
    <w:rsid w:val="00B76C61"/>
    <w:rsid w:val="00B80463"/>
    <w:rsid w:val="00BB06D9"/>
    <w:rsid w:val="00BB2125"/>
    <w:rsid w:val="00BB5081"/>
    <w:rsid w:val="00BC3D07"/>
    <w:rsid w:val="00BD2A7D"/>
    <w:rsid w:val="00BE6948"/>
    <w:rsid w:val="00BE72BF"/>
    <w:rsid w:val="00BE7A76"/>
    <w:rsid w:val="00BF6D5F"/>
    <w:rsid w:val="00C052EA"/>
    <w:rsid w:val="00C10E1C"/>
    <w:rsid w:val="00C370CA"/>
    <w:rsid w:val="00C42C2D"/>
    <w:rsid w:val="00C60E77"/>
    <w:rsid w:val="00C62564"/>
    <w:rsid w:val="00C65336"/>
    <w:rsid w:val="00C72590"/>
    <w:rsid w:val="00C7751F"/>
    <w:rsid w:val="00C80352"/>
    <w:rsid w:val="00C8063D"/>
    <w:rsid w:val="00C86B50"/>
    <w:rsid w:val="00CB2C5D"/>
    <w:rsid w:val="00CC1806"/>
    <w:rsid w:val="00CE2F70"/>
    <w:rsid w:val="00CE3118"/>
    <w:rsid w:val="00CE333F"/>
    <w:rsid w:val="00CF00D9"/>
    <w:rsid w:val="00D012A0"/>
    <w:rsid w:val="00D07A83"/>
    <w:rsid w:val="00D12CE5"/>
    <w:rsid w:val="00D13BB3"/>
    <w:rsid w:val="00D14647"/>
    <w:rsid w:val="00D154A9"/>
    <w:rsid w:val="00D23CEE"/>
    <w:rsid w:val="00D25EA7"/>
    <w:rsid w:val="00D30D28"/>
    <w:rsid w:val="00D31EBE"/>
    <w:rsid w:val="00D353D8"/>
    <w:rsid w:val="00D507B9"/>
    <w:rsid w:val="00D54CFF"/>
    <w:rsid w:val="00D56E31"/>
    <w:rsid w:val="00D75AFE"/>
    <w:rsid w:val="00D800C2"/>
    <w:rsid w:val="00D828AB"/>
    <w:rsid w:val="00D84F43"/>
    <w:rsid w:val="00D961C8"/>
    <w:rsid w:val="00DA3074"/>
    <w:rsid w:val="00DC61FD"/>
    <w:rsid w:val="00E02DBF"/>
    <w:rsid w:val="00E04936"/>
    <w:rsid w:val="00E06220"/>
    <w:rsid w:val="00E1179E"/>
    <w:rsid w:val="00E16FFD"/>
    <w:rsid w:val="00E25F15"/>
    <w:rsid w:val="00E87B96"/>
    <w:rsid w:val="00E97EFB"/>
    <w:rsid w:val="00EB3D63"/>
    <w:rsid w:val="00EB5DCF"/>
    <w:rsid w:val="00EE0A87"/>
    <w:rsid w:val="00EE7C37"/>
    <w:rsid w:val="00EF0BCA"/>
    <w:rsid w:val="00EF34B2"/>
    <w:rsid w:val="00F064EE"/>
    <w:rsid w:val="00F132AD"/>
    <w:rsid w:val="00F13D39"/>
    <w:rsid w:val="00F21E6A"/>
    <w:rsid w:val="00F26BE6"/>
    <w:rsid w:val="00F31B3E"/>
    <w:rsid w:val="00F37D67"/>
    <w:rsid w:val="00F473C5"/>
    <w:rsid w:val="00F542CF"/>
    <w:rsid w:val="00F63CE3"/>
    <w:rsid w:val="00F70CDA"/>
    <w:rsid w:val="00F851D3"/>
    <w:rsid w:val="00F87B12"/>
    <w:rsid w:val="00F87DD2"/>
    <w:rsid w:val="00F91ECF"/>
    <w:rsid w:val="00FA20BE"/>
    <w:rsid w:val="00FA5368"/>
    <w:rsid w:val="00FA7855"/>
    <w:rsid w:val="00FB079F"/>
    <w:rsid w:val="00FB3ABF"/>
    <w:rsid w:val="00FD325B"/>
    <w:rsid w:val="00FE68AD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C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1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F04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04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04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0434"/>
    <w:rPr>
      <w:sz w:val="22"/>
      <w:szCs w:val="22"/>
      <w:lang w:eastAsia="en-US"/>
    </w:rPr>
  </w:style>
  <w:style w:type="paragraph" w:customStyle="1" w:styleId="paragraphstyle7">
    <w:name w:val="paragraph_style_7"/>
    <w:basedOn w:val="Normal"/>
    <w:rsid w:val="00B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B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D460-2BB6-4303-9D40-5152B27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126</CharactersWithSpaces>
  <SharedDoc>false</SharedDoc>
  <HLinks>
    <vt:vector size="6" baseType="variant"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int.0141687h@ac-cae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ar</dc:creator>
  <cp:keywords/>
  <dc:description/>
  <cp:lastModifiedBy>smolar</cp:lastModifiedBy>
  <cp:revision>2</cp:revision>
  <dcterms:created xsi:type="dcterms:W3CDTF">2015-07-10T08:19:00Z</dcterms:created>
  <dcterms:modified xsi:type="dcterms:W3CDTF">2015-07-10T08:19:00Z</dcterms:modified>
</cp:coreProperties>
</file>